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233E592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>24</w:t>
            </w:r>
            <w:r w:rsidR="00E60629">
              <w:t xml:space="preserve">162 </w:t>
            </w:r>
            <w:proofErr w:type="spellStart"/>
            <w:r w:rsidR="00E60629">
              <w:t>Loodi</w:t>
            </w:r>
            <w:proofErr w:type="spellEnd"/>
            <w:r w:rsidR="00E60629">
              <w:t xml:space="preserve"> </w:t>
            </w:r>
            <w:proofErr w:type="spellStart"/>
            <w:r w:rsidR="00E60629">
              <w:t>Helme</w:t>
            </w:r>
            <w:proofErr w:type="spellEnd"/>
            <w:r>
              <w:t xml:space="preserve"> tee, km </w:t>
            </w:r>
            <w:r w:rsidR="00E60629">
              <w:t xml:space="preserve">13,950-14,140 </w:t>
            </w:r>
            <w:proofErr w:type="spellStart"/>
            <w:r w:rsidR="00E60629">
              <w:t>parem</w:t>
            </w:r>
            <w:proofErr w:type="spellEnd"/>
            <w:r w:rsidR="00E60629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339EC9C2" w:rsidR="001A4E71" w:rsidRPr="0041094F" w:rsidRDefault="00E60629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Tedre</w:t>
            </w:r>
            <w:proofErr w:type="spellEnd"/>
            <w:r>
              <w:t xml:space="preserve"> 79702:001:0232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6910C4F8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81DF7">
              <w:rPr>
                <w:lang w:val="et-EE"/>
              </w:rPr>
              <w:t xml:space="preserve">Ümarmaterjal </w:t>
            </w:r>
            <w:r w:rsidR="00E60629">
              <w:rPr>
                <w:lang w:val="et-EE"/>
              </w:rPr>
              <w:t>550</w:t>
            </w:r>
            <w:r w:rsidR="00E81DF7">
              <w:rPr>
                <w:lang w:val="et-EE"/>
              </w:rPr>
              <w:t xml:space="preserve"> tm</w:t>
            </w:r>
            <w:r w:rsidR="00E60629">
              <w:rPr>
                <w:lang w:val="et-EE"/>
              </w:rPr>
              <w:t>, hakkepuit 500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2B1911F0" w:rsidR="001A4E71" w:rsidRPr="0041094F" w:rsidRDefault="00E60629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78347540" w:rsidR="001A4E71" w:rsidRPr="0041094F" w:rsidRDefault="00E60629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>
              <w:rPr>
                <w:lang w:val="et-EE"/>
              </w:rPr>
              <w:t>30.06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7168F6C2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E60629">
              <w:rPr>
                <w:lang w:val="et-EE"/>
              </w:rPr>
              <w:t>7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DD763C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DD763C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47527DD4" w:rsidR="001A4E71" w:rsidRPr="0041094F" w:rsidRDefault="001A4E71" w:rsidP="00567217">
            <w:r w:rsidRPr="0041094F">
              <w:t>/digitaalse allkirja kuupäev/</w:t>
            </w:r>
            <w:r w:rsidR="00E60629">
              <w:t>10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0F48" w14:textId="77777777" w:rsidR="00DD763C" w:rsidRDefault="00DD763C" w:rsidP="00C03981">
      <w:r>
        <w:separator/>
      </w:r>
    </w:p>
  </w:endnote>
  <w:endnote w:type="continuationSeparator" w:id="0">
    <w:p w14:paraId="5F635960" w14:textId="77777777" w:rsidR="00DD763C" w:rsidRDefault="00DD763C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4F58A" w14:textId="77777777" w:rsidR="00DD763C" w:rsidRDefault="00DD763C" w:rsidP="00C03981">
      <w:r>
        <w:separator/>
      </w:r>
    </w:p>
  </w:footnote>
  <w:footnote w:type="continuationSeparator" w:id="0">
    <w:p w14:paraId="5A847678" w14:textId="77777777" w:rsidR="00DD763C" w:rsidRDefault="00DD763C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9D4DFA"/>
    <w:rsid w:val="00A76984"/>
    <w:rsid w:val="00AC320C"/>
    <w:rsid w:val="00BB3F54"/>
    <w:rsid w:val="00C03981"/>
    <w:rsid w:val="00C17404"/>
    <w:rsid w:val="00D00759"/>
    <w:rsid w:val="00D11BFA"/>
    <w:rsid w:val="00DD763C"/>
    <w:rsid w:val="00E60629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6713-BADA-447B-BCF5-573A4F8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0T11:06:00Z</dcterms:created>
  <dcterms:modified xsi:type="dcterms:W3CDTF">2026-03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